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361D05">
        <w:t>63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F4121E">
        <w:t>15</w:t>
      </w:r>
      <w:r w:rsidR="00361D05">
        <w:t>.11</w:t>
      </w:r>
      <w:r w:rsidR="00DB4009">
        <w:t>.2022</w:t>
      </w:r>
      <w:r w:rsidRPr="008B5743">
        <w:t xml:space="preserve"> r.</w:t>
      </w:r>
    </w:p>
    <w:p w:rsidR="00EB0956" w:rsidRDefault="00EB0956"/>
    <w:p w:rsidR="00F4121E" w:rsidRDefault="00F4121E"/>
    <w:p w:rsidR="00F4121E" w:rsidRDefault="00F4121E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000586">
        <w:rPr>
          <w:b/>
        </w:rPr>
        <w:t>energii elektrycznej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361D05">
        <w:rPr>
          <w:b/>
        </w:rPr>
        <w:t>63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F4121E" w:rsidRDefault="00F4121E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F4121E" w:rsidRDefault="00F4121E">
      <w:pPr>
        <w:pStyle w:val="Tekstpodstawowy"/>
      </w:pPr>
    </w:p>
    <w:p w:rsidR="00F01D27" w:rsidRDefault="00F01D27">
      <w:pPr>
        <w:pStyle w:val="Tekstpodstawowy"/>
      </w:pPr>
    </w:p>
    <w:p w:rsidR="00361D05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</w:t>
      </w:r>
    </w:p>
    <w:p w:rsidR="00F01D27" w:rsidRPr="00361D05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61DAD" w:rsidRPr="00361DAD" w:rsidRDefault="00361DAD" w:rsidP="00361DAD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eastAsia="pl-PL"/>
        </w:rPr>
      </w:pPr>
    </w:p>
    <w:p w:rsidR="00361DAD" w:rsidRPr="00361DAD" w:rsidRDefault="00361DAD" w:rsidP="00361DA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61DAD">
        <w:rPr>
          <w:color w:val="000000"/>
          <w:lang w:eastAsia="pl-PL"/>
        </w:rPr>
        <w:t xml:space="preserve">W nawiązaniu do odpowiedzi nr 2 z dnia 10.11.2022 oraz załącznika do odpowiedzi z wykazem PPE, prosimy o wyjaśnienie danych podanych w ww. załączniku w zakresie </w:t>
      </w:r>
      <w:r w:rsidRPr="00361DAD">
        <w:rPr>
          <w:i/>
          <w:iCs/>
          <w:color w:val="000000"/>
          <w:lang w:eastAsia="pl-PL"/>
        </w:rPr>
        <w:t xml:space="preserve">„planowanego rocznego zużycie energii” </w:t>
      </w:r>
      <w:r w:rsidRPr="00361DAD">
        <w:rPr>
          <w:color w:val="000000"/>
          <w:lang w:eastAsia="pl-PL"/>
        </w:rPr>
        <w:t xml:space="preserve">wskazanego dla poszczególnych zadań. </w:t>
      </w:r>
    </w:p>
    <w:p w:rsidR="00361D05" w:rsidRPr="00361DAD" w:rsidRDefault="00361DAD" w:rsidP="00361DA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61DAD">
        <w:rPr>
          <w:color w:val="000000"/>
          <w:lang w:eastAsia="pl-PL"/>
        </w:rPr>
        <w:t>Wolumen ten jest znacznie wyższy od wolumenu wskazanego w formularzu, szczególne w zakresie zadania 2 i 3.</w:t>
      </w:r>
    </w:p>
    <w:p w:rsidR="00361DAD" w:rsidRDefault="00361DAD" w:rsidP="00361DAD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01D27" w:rsidRPr="00F01D27" w:rsidRDefault="000B61B1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="00F01D27"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Poniżej, Zamawiający zamieszcza aktualną treść załącznika nr 1 do specyfikacji warunków zamówienia: Wzór oferty, oraz załącznik do odpowiedzi na pytania.</w:t>
      </w:r>
    </w:p>
    <w:p w:rsidR="000B61B1" w:rsidRDefault="000B61B1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4121E" w:rsidRDefault="00F4121E" w:rsidP="00F4121E">
      <w:pPr>
        <w:jc w:val="right"/>
        <w:rPr>
          <w:b/>
          <w:bCs/>
        </w:rPr>
      </w:pPr>
      <w:r>
        <w:rPr>
          <w:b/>
          <w:bCs/>
        </w:rPr>
        <w:t>Załącznik nr 1</w:t>
      </w:r>
    </w:p>
    <w:p w:rsidR="00F4121E" w:rsidRDefault="00F4121E" w:rsidP="00F4121E">
      <w:pPr>
        <w:jc w:val="right"/>
        <w:rPr>
          <w:b/>
          <w:bCs/>
        </w:rPr>
      </w:pPr>
    </w:p>
    <w:p w:rsidR="00F4121E" w:rsidRDefault="00F4121E" w:rsidP="00F4121E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</w:t>
      </w:r>
    </w:p>
    <w:p w:rsidR="00F4121E" w:rsidRDefault="00F4121E" w:rsidP="00F4121E">
      <w:pPr>
        <w:jc w:val="center"/>
        <w:rPr>
          <w:b/>
          <w:bCs/>
        </w:rPr>
      </w:pPr>
    </w:p>
    <w:p w:rsidR="00F4121E" w:rsidRDefault="00F4121E" w:rsidP="00F4121E">
      <w:pPr>
        <w:jc w:val="center"/>
        <w:rPr>
          <w:b/>
          <w:bCs/>
        </w:rPr>
      </w:pPr>
    </w:p>
    <w:p w:rsidR="00F4121E" w:rsidRDefault="00F4121E" w:rsidP="00F4121E">
      <w:pPr>
        <w:jc w:val="center"/>
        <w:rPr>
          <w:b/>
          <w:bCs/>
        </w:rPr>
      </w:pPr>
      <w:r>
        <w:rPr>
          <w:b/>
          <w:bCs/>
        </w:rPr>
        <w:t>- W Z Ó R –</w:t>
      </w:r>
    </w:p>
    <w:p w:rsidR="00F4121E" w:rsidRPr="00944DB5" w:rsidRDefault="00F4121E" w:rsidP="00F4121E">
      <w:pPr>
        <w:jc w:val="center"/>
        <w:rPr>
          <w:b/>
          <w:bCs/>
        </w:rPr>
      </w:pPr>
    </w:p>
    <w:p w:rsidR="00F4121E" w:rsidRDefault="00F4121E" w:rsidP="00F4121E">
      <w:pPr>
        <w:jc w:val="center"/>
        <w:rPr>
          <w:b/>
          <w:bCs/>
        </w:rPr>
      </w:pPr>
      <w:r w:rsidRPr="000C55A4">
        <w:rPr>
          <w:b/>
          <w:bCs/>
        </w:rPr>
        <w:t>Oferta</w:t>
      </w:r>
    </w:p>
    <w:p w:rsidR="00F4121E" w:rsidRPr="000C55A4" w:rsidRDefault="00F4121E" w:rsidP="00F4121E">
      <w:pPr>
        <w:jc w:val="center"/>
        <w:rPr>
          <w:b/>
          <w:bCs/>
        </w:rPr>
      </w:pPr>
    </w:p>
    <w:p w:rsidR="00F4121E" w:rsidRDefault="00F4121E" w:rsidP="00F4121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danie nr 1 </w:t>
      </w:r>
    </w:p>
    <w:p w:rsidR="00F4121E" w:rsidRDefault="00F4121E" w:rsidP="00F4121E">
      <w:pPr>
        <w:jc w:val="center"/>
        <w:rPr>
          <w:b/>
          <w:bCs/>
          <w:u w:val="single"/>
        </w:rPr>
      </w:pPr>
    </w:p>
    <w:p w:rsidR="00F4121E" w:rsidRDefault="00F4121E" w:rsidP="00F4121E">
      <w:pPr>
        <w:jc w:val="center"/>
        <w:rPr>
          <w:b/>
          <w:bCs/>
        </w:rPr>
      </w:pPr>
      <w:r>
        <w:rPr>
          <w:b/>
          <w:bCs/>
        </w:rPr>
        <w:t>Energia elektryczna – Szpital licznik główny</w:t>
      </w:r>
    </w:p>
    <w:p w:rsidR="00F4121E" w:rsidRPr="000C55A4" w:rsidRDefault="00F4121E" w:rsidP="00F4121E">
      <w:pPr>
        <w:jc w:val="center"/>
        <w:rPr>
          <w:b/>
          <w:bCs/>
        </w:rPr>
      </w:pPr>
      <w:r>
        <w:rPr>
          <w:b/>
          <w:bCs/>
        </w:rPr>
        <w:t>w stacji TRAFO (bez dystrybucji)</w:t>
      </w:r>
    </w:p>
    <w:p w:rsidR="00F4121E" w:rsidRDefault="00F4121E" w:rsidP="00F4121E">
      <w:pPr>
        <w:jc w:val="center"/>
        <w:rPr>
          <w:b/>
          <w:bCs/>
          <w:u w:val="single"/>
        </w:rPr>
      </w:pPr>
    </w:p>
    <w:p w:rsidR="00F4121E" w:rsidRDefault="00F4121E" w:rsidP="00F4121E">
      <w:pPr>
        <w:rPr>
          <w:b/>
          <w:bCs/>
        </w:rPr>
      </w:pPr>
      <w:r w:rsidRPr="007527BA">
        <w:rPr>
          <w:b/>
          <w:bCs/>
        </w:rPr>
        <w:t>Dane wykonawcy</w:t>
      </w:r>
      <w:r>
        <w:rPr>
          <w:b/>
          <w:bCs/>
        </w:rPr>
        <w:t>:</w:t>
      </w:r>
    </w:p>
    <w:p w:rsidR="00F4121E" w:rsidRDefault="00F4121E" w:rsidP="00F4121E">
      <w:pPr>
        <w:rPr>
          <w:b/>
          <w:bCs/>
        </w:rPr>
      </w:pPr>
    </w:p>
    <w:p w:rsidR="00F4121E" w:rsidRDefault="00F4121E" w:rsidP="00F4121E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4121E" w:rsidRDefault="00F4121E" w:rsidP="00F4121E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4121E" w:rsidRDefault="00F4121E" w:rsidP="00F4121E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F4121E" w:rsidRDefault="00F4121E" w:rsidP="00F4121E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F4121E" w:rsidRDefault="00F4121E" w:rsidP="00F4121E">
      <w:pPr>
        <w:rPr>
          <w:bCs/>
        </w:rPr>
      </w:pPr>
      <w:r>
        <w:rPr>
          <w:bCs/>
        </w:rPr>
        <w:t>Osoba/y upoważnione do kontaktu:</w:t>
      </w:r>
    </w:p>
    <w:p w:rsidR="00F4121E" w:rsidRPr="00A20102" w:rsidRDefault="00F4121E" w:rsidP="00F4121E">
      <w:pPr>
        <w:rPr>
          <w:bCs/>
        </w:rPr>
      </w:pPr>
      <w:r>
        <w:rPr>
          <w:bCs/>
        </w:rPr>
        <w:t>…………………………………….</w:t>
      </w:r>
    </w:p>
    <w:p w:rsidR="00F4121E" w:rsidRDefault="00F4121E" w:rsidP="00F4121E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63/2022 na wybór wykonawcy dostawy energii elektrycznej, oferujemy wykonanie przedmiotu zamówienia na następujących warunkach: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Cena łączna brutto ………………………………………………….. w PLN</w:t>
      </w:r>
    </w:p>
    <w:p w:rsidR="00F4121E" w:rsidRDefault="00F4121E" w:rsidP="00F4121E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Cena łącznie netto …………………………………………………… w PLN</w:t>
      </w:r>
    </w:p>
    <w:p w:rsidR="00F4121E" w:rsidRDefault="00F4121E" w:rsidP="00F4121E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4121E" w:rsidRDefault="00F4121E" w:rsidP="00F4121E">
      <w:pPr>
        <w:jc w:val="both"/>
        <w:rPr>
          <w:u w:val="single"/>
        </w:rPr>
      </w:pPr>
    </w:p>
    <w:p w:rsidR="00F4121E" w:rsidRPr="00F51734" w:rsidRDefault="00F4121E" w:rsidP="00F4121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2033"/>
        <w:gridCol w:w="980"/>
        <w:gridCol w:w="1065"/>
        <w:gridCol w:w="1294"/>
        <w:gridCol w:w="1002"/>
        <w:gridCol w:w="842"/>
        <w:gridCol w:w="874"/>
      </w:tblGrid>
      <w:tr w:rsidR="00F4121E" w:rsidRPr="00B963AE" w:rsidTr="00713ED6">
        <w:tc>
          <w:tcPr>
            <w:tcW w:w="692" w:type="dxa"/>
          </w:tcPr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15" w:type="dxa"/>
          </w:tcPr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określenie</w:t>
            </w:r>
          </w:p>
        </w:tc>
        <w:tc>
          <w:tcPr>
            <w:tcW w:w="1070" w:type="dxa"/>
          </w:tcPr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zużycie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Default="00F4121E" w:rsidP="00713ED6">
            <w:pPr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2E61F8" w:rsidRDefault="00F4121E" w:rsidP="00713ED6">
            <w:pPr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cena</w:t>
            </w:r>
            <w:r w:rsidRPr="002E61F8">
              <w:rPr>
                <w:b/>
                <w:sz w:val="20"/>
                <w:szCs w:val="20"/>
              </w:rPr>
              <w:t xml:space="preserve"> netto</w:t>
            </w:r>
          </w:p>
          <w:p w:rsidR="00F4121E" w:rsidRPr="002E61F8" w:rsidRDefault="00F4121E" w:rsidP="00713ED6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2E61F8" w:rsidRDefault="00F4121E" w:rsidP="00713ED6">
            <w:pPr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stawka</w:t>
            </w:r>
          </w:p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4121E" w:rsidRPr="002E61F8" w:rsidRDefault="00F4121E" w:rsidP="00713ED6">
            <w:pPr>
              <w:rPr>
                <w:b/>
                <w:sz w:val="20"/>
                <w:szCs w:val="20"/>
              </w:rPr>
            </w:pPr>
          </w:p>
          <w:p w:rsidR="00F4121E" w:rsidRPr="002E61F8" w:rsidRDefault="00F4121E" w:rsidP="00713ED6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cena</w:t>
            </w:r>
            <w:r w:rsidRPr="002E61F8">
              <w:rPr>
                <w:b/>
                <w:sz w:val="20"/>
                <w:szCs w:val="20"/>
              </w:rPr>
              <w:t xml:space="preserve"> brutto</w:t>
            </w:r>
          </w:p>
          <w:p w:rsidR="00F4121E" w:rsidRPr="002E61F8" w:rsidRDefault="00F4121E" w:rsidP="00713ED6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w PLN</w:t>
            </w:r>
          </w:p>
        </w:tc>
      </w:tr>
      <w:tr w:rsidR="00F4121E" w:rsidRPr="00CC3564" w:rsidTr="00713ED6">
        <w:tc>
          <w:tcPr>
            <w:tcW w:w="692" w:type="dxa"/>
          </w:tcPr>
          <w:p w:rsidR="00F4121E" w:rsidRPr="002E61F8" w:rsidRDefault="00F4121E" w:rsidP="00713ED6">
            <w:pPr>
              <w:spacing w:after="120"/>
              <w:ind w:right="17"/>
              <w:rPr>
                <w:sz w:val="20"/>
                <w:szCs w:val="20"/>
              </w:rPr>
            </w:pPr>
          </w:p>
        </w:tc>
        <w:tc>
          <w:tcPr>
            <w:tcW w:w="2315" w:type="dxa"/>
          </w:tcPr>
          <w:p w:rsidR="00F4121E" w:rsidRPr="00981E3F" w:rsidRDefault="00F4121E" w:rsidP="00713ED6">
            <w:pPr>
              <w:spacing w:after="120"/>
              <w:ind w:right="17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spacing w:after="120"/>
              <w:ind w:right="17"/>
              <w:rPr>
                <w:b/>
                <w:sz w:val="20"/>
                <w:szCs w:val="20"/>
              </w:rPr>
            </w:pPr>
            <w:r w:rsidRPr="00981E3F">
              <w:rPr>
                <w:b/>
                <w:sz w:val="20"/>
                <w:szCs w:val="20"/>
              </w:rPr>
              <w:t>Energia elektryczna czynna</w:t>
            </w:r>
          </w:p>
        </w:tc>
        <w:tc>
          <w:tcPr>
            <w:tcW w:w="1070" w:type="dxa"/>
          </w:tcPr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4121E" w:rsidRPr="00981E3F" w:rsidRDefault="00F4121E" w:rsidP="00713ED6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</w:tr>
      <w:tr w:rsidR="00F4121E" w:rsidRPr="00CC3564" w:rsidTr="00713ED6">
        <w:tc>
          <w:tcPr>
            <w:tcW w:w="692" w:type="dxa"/>
          </w:tcPr>
          <w:p w:rsidR="00F4121E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1</w:t>
            </w:r>
          </w:p>
        </w:tc>
        <w:tc>
          <w:tcPr>
            <w:tcW w:w="2315" w:type="dxa"/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Energia szczyt przedpołudniowy</w:t>
            </w:r>
          </w:p>
        </w:tc>
        <w:tc>
          <w:tcPr>
            <w:tcW w:w="1070" w:type="dxa"/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4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  <w:r w:rsidRPr="00981E3F">
              <w:rPr>
                <w:sz w:val="20"/>
                <w:szCs w:val="20"/>
              </w:rPr>
              <w:t>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4121E" w:rsidRPr="00CC3564" w:rsidTr="00713ED6">
        <w:tc>
          <w:tcPr>
            <w:tcW w:w="692" w:type="dxa"/>
          </w:tcPr>
          <w:p w:rsidR="00F4121E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2</w:t>
            </w:r>
          </w:p>
        </w:tc>
        <w:tc>
          <w:tcPr>
            <w:tcW w:w="2315" w:type="dxa"/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 xml:space="preserve">Energia szczyt </w:t>
            </w:r>
            <w:r w:rsidRPr="00981E3F">
              <w:rPr>
                <w:sz w:val="20"/>
                <w:szCs w:val="20"/>
              </w:rPr>
              <w:lastRenderedPageBreak/>
              <w:t>popołudniowy</w:t>
            </w:r>
          </w:p>
        </w:tc>
        <w:tc>
          <w:tcPr>
            <w:tcW w:w="1070" w:type="dxa"/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71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  <w:r w:rsidRPr="00981E3F">
              <w:rPr>
                <w:sz w:val="20"/>
                <w:szCs w:val="20"/>
              </w:rPr>
              <w:t>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4121E" w:rsidRPr="00CC3564" w:rsidTr="00713ED6">
        <w:tc>
          <w:tcPr>
            <w:tcW w:w="692" w:type="dxa"/>
          </w:tcPr>
          <w:p w:rsidR="00F4121E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3</w:t>
            </w:r>
          </w:p>
        </w:tc>
        <w:tc>
          <w:tcPr>
            <w:tcW w:w="2315" w:type="dxa"/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Energia pozostałe godziny doby</w:t>
            </w:r>
          </w:p>
        </w:tc>
        <w:tc>
          <w:tcPr>
            <w:tcW w:w="1070" w:type="dxa"/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14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  <w:r w:rsidRPr="00981E3F">
              <w:rPr>
                <w:sz w:val="20"/>
                <w:szCs w:val="20"/>
              </w:rPr>
              <w:t>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4121E" w:rsidRPr="00CC3564" w:rsidTr="00713ED6">
        <w:tc>
          <w:tcPr>
            <w:tcW w:w="692" w:type="dxa"/>
          </w:tcPr>
          <w:p w:rsidR="00F4121E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  <w:p w:rsidR="00F4121E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:rsidR="00F4121E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handlowa</w:t>
            </w:r>
          </w:p>
        </w:tc>
        <w:tc>
          <w:tcPr>
            <w:tcW w:w="1070" w:type="dxa"/>
          </w:tcPr>
          <w:p w:rsidR="00F4121E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4121E" w:rsidRDefault="00F4121E" w:rsidP="00713ED6">
            <w:pPr>
              <w:ind w:right="15"/>
              <w:rPr>
                <w:sz w:val="20"/>
                <w:szCs w:val="20"/>
              </w:rPr>
            </w:pPr>
          </w:p>
          <w:p w:rsidR="00F4121E" w:rsidRPr="00981E3F" w:rsidRDefault="00F4121E" w:rsidP="00713ED6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4121E" w:rsidRPr="00981E3F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4121E" w:rsidRPr="00CC3564" w:rsidTr="00713ED6">
        <w:trPr>
          <w:trHeight w:val="729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F4121E" w:rsidRPr="002E61F8" w:rsidRDefault="00F4121E" w:rsidP="00713ED6">
            <w:pPr>
              <w:ind w:right="15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4121E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1E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F4121E" w:rsidRPr="002E61F8" w:rsidRDefault="00F4121E" w:rsidP="00713ED6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</w:tbl>
    <w:p w:rsidR="00F4121E" w:rsidRDefault="00F4121E" w:rsidP="00F4121E">
      <w:pPr>
        <w:jc w:val="both"/>
        <w:rPr>
          <w:bCs/>
        </w:rPr>
      </w:pPr>
    </w:p>
    <w:p w:rsidR="00F4121E" w:rsidRPr="00B8535F" w:rsidRDefault="00F4121E" w:rsidP="00F4121E">
      <w:pPr>
        <w:jc w:val="both"/>
        <w:rPr>
          <w:bCs/>
          <w:u w:val="single"/>
        </w:rPr>
      </w:pPr>
      <w:r w:rsidRPr="00B8535F">
        <w:rPr>
          <w:bCs/>
          <w:u w:val="single"/>
        </w:rPr>
        <w:t>Taryfa: B - 23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F4121E" w:rsidRDefault="00F4121E" w:rsidP="00F4121E">
      <w:pPr>
        <w:jc w:val="both"/>
        <w:rPr>
          <w:bCs/>
        </w:rPr>
      </w:pPr>
    </w:p>
    <w:p w:rsidR="00F4121E" w:rsidRPr="00C76DB7" w:rsidRDefault="00F4121E" w:rsidP="00F4121E">
      <w:pPr>
        <w:spacing w:before="240"/>
        <w:jc w:val="both"/>
        <w:rPr>
          <w:color w:val="1D1B11"/>
          <w:lang w:eastAsia="zh-CN"/>
        </w:rPr>
      </w:pPr>
      <w:r w:rsidRPr="00C76DB7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C76DB7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  <w:u w:val="single"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 xml:space="preserve">                                                               ……………………………………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</w:t>
      </w:r>
      <w:r>
        <w:rPr>
          <w:bCs/>
          <w:sz w:val="16"/>
          <w:szCs w:val="16"/>
        </w:rPr>
        <w:t xml:space="preserve">(data i podpis osoby uprawnionej </w:t>
      </w:r>
    </w:p>
    <w:p w:rsidR="00F4121E" w:rsidRDefault="00F4121E" w:rsidP="00F4121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do reprezentowania Wykonawcy) </w:t>
      </w: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Pr="000405BF" w:rsidRDefault="00F4121E" w:rsidP="00F4121E">
      <w:pPr>
        <w:pStyle w:val="Bezodstpw"/>
        <w:rPr>
          <w:rFonts w:ascii="Arial Narrow" w:hAnsi="Arial Narrow"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pStyle w:val="Bezodstpw"/>
        <w:rPr>
          <w:rFonts w:ascii="Arial Narrow" w:hAnsi="Arial Narrow"/>
          <w:b/>
          <w:i/>
        </w:rPr>
      </w:pPr>
    </w:p>
    <w:p w:rsidR="00F4121E" w:rsidRDefault="00F4121E" w:rsidP="00F4121E">
      <w:pPr>
        <w:jc w:val="both"/>
        <w:rPr>
          <w:b/>
          <w:bCs/>
        </w:rPr>
      </w:pPr>
    </w:p>
    <w:p w:rsidR="00F4121E" w:rsidRDefault="00F4121E" w:rsidP="00F4121E">
      <w:pPr>
        <w:jc w:val="both"/>
        <w:rPr>
          <w:b/>
          <w:bCs/>
        </w:rPr>
      </w:pPr>
    </w:p>
    <w:p w:rsidR="00F4121E" w:rsidRPr="000405BF" w:rsidRDefault="00F4121E" w:rsidP="00F4121E">
      <w:pPr>
        <w:jc w:val="both"/>
        <w:rPr>
          <w:b/>
          <w:bCs/>
        </w:rPr>
      </w:pPr>
      <w:r w:rsidRPr="000405BF">
        <w:rPr>
          <w:b/>
          <w:bCs/>
        </w:rPr>
        <w:t>_______________________________________________</w:t>
      </w:r>
      <w:r>
        <w:rPr>
          <w:b/>
          <w:bCs/>
        </w:rPr>
        <w:t>______</w:t>
      </w:r>
      <w:r w:rsidRPr="000405BF">
        <w:rPr>
          <w:b/>
          <w:bCs/>
        </w:rPr>
        <w:t>____</w:t>
      </w:r>
      <w:r>
        <w:rPr>
          <w:b/>
          <w:bCs/>
        </w:rPr>
        <w:t>_____________</w:t>
      </w:r>
    </w:p>
    <w:p w:rsidR="00F4121E" w:rsidRPr="000405BF" w:rsidRDefault="00F4121E" w:rsidP="00F4121E">
      <w:pPr>
        <w:jc w:val="both"/>
        <w:rPr>
          <w:b/>
          <w:bCs/>
        </w:rPr>
      </w:pPr>
    </w:p>
    <w:p w:rsidR="00F4121E" w:rsidRPr="000405BF" w:rsidRDefault="00F4121E" w:rsidP="00F4121E">
      <w:pPr>
        <w:jc w:val="center"/>
        <w:rPr>
          <w:b/>
          <w:bCs/>
        </w:rPr>
      </w:pP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>- W Z Ó R –</w:t>
      </w:r>
    </w:p>
    <w:p w:rsidR="00F4121E" w:rsidRPr="000405BF" w:rsidRDefault="00F4121E" w:rsidP="00F4121E">
      <w:pPr>
        <w:jc w:val="center"/>
        <w:rPr>
          <w:b/>
          <w:bCs/>
        </w:rPr>
      </w:pP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>Oferta</w:t>
      </w:r>
    </w:p>
    <w:p w:rsidR="00F4121E" w:rsidRPr="000405BF" w:rsidRDefault="00F4121E" w:rsidP="00F4121E">
      <w:pPr>
        <w:jc w:val="center"/>
        <w:rPr>
          <w:b/>
          <w:bCs/>
        </w:rPr>
      </w:pPr>
    </w:p>
    <w:p w:rsidR="00F4121E" w:rsidRPr="000405BF" w:rsidRDefault="00F4121E" w:rsidP="00F4121E">
      <w:pPr>
        <w:jc w:val="center"/>
        <w:rPr>
          <w:b/>
          <w:bCs/>
          <w:u w:val="single"/>
        </w:rPr>
      </w:pPr>
      <w:r w:rsidRPr="000405BF">
        <w:rPr>
          <w:b/>
          <w:bCs/>
          <w:u w:val="single"/>
        </w:rPr>
        <w:t xml:space="preserve">Zadanie nr 2 </w:t>
      </w:r>
    </w:p>
    <w:p w:rsidR="00F4121E" w:rsidRPr="000405BF" w:rsidRDefault="00F4121E" w:rsidP="00F4121E">
      <w:pPr>
        <w:jc w:val="center"/>
        <w:rPr>
          <w:b/>
          <w:bCs/>
          <w:u w:val="single"/>
        </w:rPr>
      </w:pP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 xml:space="preserve">Energia elektryczna – do budynku </w:t>
      </w: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>Dziennego Oddziału Psychiatrycznego</w:t>
      </w:r>
      <w:r>
        <w:rPr>
          <w:b/>
          <w:bCs/>
        </w:rPr>
        <w:t>, Budynek „F”</w:t>
      </w: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 xml:space="preserve">(z dystrybucją, umowa kompleksowa) </w:t>
      </w:r>
    </w:p>
    <w:p w:rsidR="00F4121E" w:rsidRPr="000405BF" w:rsidRDefault="00F4121E" w:rsidP="00F4121E">
      <w:pPr>
        <w:jc w:val="center"/>
        <w:rPr>
          <w:b/>
          <w:bCs/>
          <w:u w:val="single"/>
        </w:rPr>
      </w:pPr>
    </w:p>
    <w:p w:rsidR="00F4121E" w:rsidRPr="000405BF" w:rsidRDefault="00F4121E" w:rsidP="00F4121E">
      <w:pPr>
        <w:rPr>
          <w:b/>
          <w:bCs/>
        </w:rPr>
      </w:pPr>
      <w:r w:rsidRPr="000405BF">
        <w:rPr>
          <w:b/>
          <w:bCs/>
        </w:rPr>
        <w:t>Dane wykonawcy</w:t>
      </w:r>
    </w:p>
    <w:p w:rsidR="00F4121E" w:rsidRDefault="00F4121E" w:rsidP="00F4121E">
      <w:pPr>
        <w:jc w:val="both"/>
        <w:rPr>
          <w:u w:val="single"/>
        </w:rPr>
      </w:pPr>
    </w:p>
    <w:p w:rsidR="00F4121E" w:rsidRDefault="00F4121E" w:rsidP="00F4121E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4121E" w:rsidRDefault="00F4121E" w:rsidP="00F4121E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4121E" w:rsidRDefault="00F4121E" w:rsidP="00F4121E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F4121E" w:rsidRDefault="00F4121E" w:rsidP="00F4121E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F4121E" w:rsidRDefault="00F4121E" w:rsidP="00F4121E">
      <w:pPr>
        <w:rPr>
          <w:bCs/>
        </w:rPr>
      </w:pPr>
      <w:r>
        <w:rPr>
          <w:bCs/>
        </w:rPr>
        <w:t>Osoba/y upoważnione do kontaktu:</w:t>
      </w:r>
    </w:p>
    <w:p w:rsidR="00F4121E" w:rsidRPr="00A20102" w:rsidRDefault="00F4121E" w:rsidP="00F4121E">
      <w:pPr>
        <w:rPr>
          <w:bCs/>
        </w:rPr>
      </w:pPr>
      <w:r>
        <w:rPr>
          <w:bCs/>
        </w:rPr>
        <w:t>…………………………………….</w:t>
      </w:r>
    </w:p>
    <w:p w:rsidR="00F4121E" w:rsidRDefault="00F4121E" w:rsidP="00F4121E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63/2022 na wybór wykonawcy dostawy energii elektrycznej, oferujemy wykonanie przedmiotu zamówienia na następujących warunkach: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Cena łączna brutto ………………………………………………….. w PLN</w:t>
      </w:r>
    </w:p>
    <w:p w:rsidR="00F4121E" w:rsidRDefault="00F4121E" w:rsidP="00F4121E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Cena łączna netto …………………………………………………… w PLN</w:t>
      </w:r>
    </w:p>
    <w:p w:rsidR="00F4121E" w:rsidRDefault="00F4121E" w:rsidP="00F4121E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4121E" w:rsidRDefault="00F4121E" w:rsidP="00F4121E">
      <w:pPr>
        <w:jc w:val="both"/>
        <w:rPr>
          <w:u w:val="single"/>
        </w:rPr>
      </w:pPr>
    </w:p>
    <w:p w:rsidR="00F4121E" w:rsidRPr="000405BF" w:rsidRDefault="00F4121E" w:rsidP="00F4121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1624"/>
        <w:gridCol w:w="981"/>
        <w:gridCol w:w="1232"/>
        <w:gridCol w:w="1510"/>
        <w:gridCol w:w="899"/>
        <w:gridCol w:w="952"/>
        <w:gridCol w:w="889"/>
      </w:tblGrid>
      <w:tr w:rsidR="00F4121E" w:rsidRPr="000405BF" w:rsidTr="00713ED6">
        <w:tc>
          <w:tcPr>
            <w:tcW w:w="681" w:type="dxa"/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L.p.</w:t>
            </w:r>
          </w:p>
        </w:tc>
        <w:tc>
          <w:tcPr>
            <w:tcW w:w="2273" w:type="dxa"/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określenie</w:t>
            </w:r>
          </w:p>
        </w:tc>
        <w:tc>
          <w:tcPr>
            <w:tcW w:w="1042" w:type="dxa"/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zużycie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  <w:r w:rsidRPr="000405BF">
              <w:rPr>
                <w:b/>
              </w:rPr>
              <w:t xml:space="preserve"> netto w PL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0405BF">
              <w:rPr>
                <w:b/>
              </w:rPr>
              <w:t xml:space="preserve"> netto</w:t>
            </w: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stawka</w:t>
            </w: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VA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0405BF">
              <w:rPr>
                <w:b/>
              </w:rPr>
              <w:t xml:space="preserve"> brutto</w:t>
            </w: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</w:tr>
      <w:tr w:rsidR="00F4121E" w:rsidRPr="000405BF" w:rsidTr="00713ED6">
        <w:tc>
          <w:tcPr>
            <w:tcW w:w="681" w:type="dxa"/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1</w:t>
            </w:r>
          </w:p>
        </w:tc>
        <w:tc>
          <w:tcPr>
            <w:tcW w:w="2273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 w:rsidRPr="000405BF">
              <w:t>Energia elektryczna</w:t>
            </w:r>
          </w:p>
        </w:tc>
        <w:tc>
          <w:tcPr>
            <w:tcW w:w="1042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F4121E">
            <w:pPr>
              <w:ind w:right="15"/>
            </w:pPr>
            <w:r>
              <w:t xml:space="preserve">  553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>
              <w:t xml:space="preserve">   </w:t>
            </w: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</w:tr>
      <w:tr w:rsidR="00F4121E" w:rsidRPr="000405BF" w:rsidTr="00713ED6">
        <w:tc>
          <w:tcPr>
            <w:tcW w:w="681" w:type="dxa"/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2</w:t>
            </w:r>
          </w:p>
        </w:tc>
        <w:tc>
          <w:tcPr>
            <w:tcW w:w="2273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 w:rsidRPr="000405BF">
              <w:t>Opłata dystrybucyjna</w:t>
            </w:r>
          </w:p>
        </w:tc>
        <w:tc>
          <w:tcPr>
            <w:tcW w:w="1042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F4121E">
            <w:pPr>
              <w:ind w:right="15"/>
            </w:pPr>
            <w:r>
              <w:t xml:space="preserve">  5532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>
              <w:t xml:space="preserve">   </w:t>
            </w: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</w:tr>
      <w:tr w:rsidR="00F4121E" w:rsidRPr="000405BF" w:rsidTr="00713ED6">
        <w:trPr>
          <w:trHeight w:val="729"/>
        </w:trPr>
        <w:tc>
          <w:tcPr>
            <w:tcW w:w="3996" w:type="dxa"/>
            <w:gridSpan w:val="3"/>
            <w:tcBorders>
              <w:top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right"/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</w:tr>
    </w:tbl>
    <w:p w:rsidR="00F4121E" w:rsidRPr="000405BF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  <w:u w:val="single"/>
        </w:rPr>
      </w:pPr>
      <w:r w:rsidRPr="000405BF">
        <w:rPr>
          <w:bCs/>
          <w:u w:val="single"/>
        </w:rPr>
        <w:t xml:space="preserve">Taryfa: C </w:t>
      </w:r>
      <w:r>
        <w:rPr>
          <w:bCs/>
          <w:u w:val="single"/>
        </w:rPr>
        <w:t>–</w:t>
      </w:r>
      <w:r w:rsidRPr="000405BF">
        <w:rPr>
          <w:bCs/>
          <w:u w:val="single"/>
        </w:rPr>
        <w:t xml:space="preserve"> 11</w:t>
      </w:r>
    </w:p>
    <w:p w:rsidR="00F4121E" w:rsidRDefault="00F4121E" w:rsidP="00F4121E">
      <w:pPr>
        <w:jc w:val="both"/>
        <w:rPr>
          <w:bCs/>
          <w:u w:val="single"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F4121E" w:rsidRPr="000405BF" w:rsidRDefault="00F4121E" w:rsidP="00F4121E">
      <w:pPr>
        <w:jc w:val="both"/>
        <w:rPr>
          <w:bCs/>
          <w:u w:val="single"/>
        </w:rPr>
      </w:pPr>
    </w:p>
    <w:p w:rsidR="00F4121E" w:rsidRPr="000405BF" w:rsidRDefault="00F4121E" w:rsidP="00F4121E">
      <w:pPr>
        <w:jc w:val="both"/>
        <w:rPr>
          <w:bCs/>
        </w:rPr>
      </w:pP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Równocześnie oświadczamy, że:</w:t>
      </w:r>
    </w:p>
    <w:p w:rsidR="00F4121E" w:rsidRPr="000405BF" w:rsidRDefault="00F4121E" w:rsidP="00F4121E">
      <w:pPr>
        <w:jc w:val="both"/>
        <w:rPr>
          <w:bCs/>
        </w:rPr>
      </w:pP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1. Znane są nam warunki udziału w niniejszym postępowaniu, treść specyfikacji istotnych warunków zamówienia wraz z załącznikami  i nie wnosimy do nich żadnych zastrzeżeń.</w:t>
      </w: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2. Jesteśmy zobowiązani niniejszą ofertą na okres 30 dni od dnia otwarcia ofert.</w:t>
      </w: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3. Zobowiązujemy się do zawarcia umowy, we wskazanym przez zamawiającego miejscu i czasie, na warunkach określonych w specyfikacji istotnych warunków zamówienia oraz w niniejszej ofercie.</w:t>
      </w:r>
    </w:p>
    <w:p w:rsidR="00F4121E" w:rsidRPr="000405BF" w:rsidRDefault="00F4121E" w:rsidP="00F4121E">
      <w:pPr>
        <w:jc w:val="both"/>
        <w:rPr>
          <w:color w:val="1D1B11"/>
          <w:lang w:eastAsia="zh-CN"/>
        </w:rPr>
      </w:pPr>
      <w:r w:rsidRPr="000405BF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0405BF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4121E" w:rsidRPr="000405BF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</w:p>
    <w:p w:rsidR="00F4121E" w:rsidRPr="000405BF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 w:rsidRPr="000405BF">
        <w:rPr>
          <w:bCs/>
        </w:rPr>
        <w:t xml:space="preserve">                            </w:t>
      </w:r>
      <w:r>
        <w:rPr>
          <w:bCs/>
        </w:rPr>
        <w:t xml:space="preserve">                   </w:t>
      </w:r>
      <w:r w:rsidRPr="000405BF">
        <w:rPr>
          <w:bCs/>
        </w:rPr>
        <w:t xml:space="preserve">   </w:t>
      </w:r>
      <w:r>
        <w:rPr>
          <w:bCs/>
        </w:rPr>
        <w:t xml:space="preserve">                       ……………………………………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</w:t>
      </w:r>
      <w:r>
        <w:rPr>
          <w:bCs/>
          <w:sz w:val="16"/>
          <w:szCs w:val="16"/>
        </w:rPr>
        <w:t xml:space="preserve">(data i podpis osoby uprawnionej </w:t>
      </w:r>
    </w:p>
    <w:p w:rsidR="00F4121E" w:rsidRDefault="00F4121E" w:rsidP="00F4121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do reprezentowania Wykonawcy) </w:t>
      </w: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Pr="00DF10F4" w:rsidRDefault="00F4121E" w:rsidP="00F4121E">
      <w:pPr>
        <w:jc w:val="both"/>
        <w:rPr>
          <w:b/>
          <w:caps/>
          <w:sz w:val="20"/>
          <w:szCs w:val="20"/>
        </w:rPr>
      </w:pPr>
      <w:r w:rsidRPr="000405BF">
        <w:rPr>
          <w:bCs/>
        </w:rPr>
        <w:tab/>
      </w:r>
      <w:r w:rsidRPr="000405BF">
        <w:rPr>
          <w:bCs/>
        </w:rPr>
        <w:tab/>
        <w:t xml:space="preserve">                  </w:t>
      </w:r>
      <w:r>
        <w:rPr>
          <w:bCs/>
        </w:rPr>
        <w:t xml:space="preserve">           </w:t>
      </w:r>
      <w:r w:rsidRPr="000405BF">
        <w:rPr>
          <w:bCs/>
        </w:rPr>
        <w:t xml:space="preserve"> </w:t>
      </w:r>
      <w:r w:rsidRPr="00DF10F4">
        <w:rPr>
          <w:bCs/>
          <w:sz w:val="20"/>
          <w:szCs w:val="20"/>
        </w:rPr>
        <w:t xml:space="preserve"> </w:t>
      </w:r>
      <w:r w:rsidRPr="00DF10F4">
        <w:rPr>
          <w:b/>
          <w:caps/>
          <w:sz w:val="20"/>
          <w:szCs w:val="20"/>
        </w:rPr>
        <w:t xml:space="preserve">  </w:t>
      </w:r>
    </w:p>
    <w:p w:rsidR="00F4121E" w:rsidRPr="000405BF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  <w:r w:rsidRPr="000405BF">
        <w:rPr>
          <w:b/>
          <w:caps/>
        </w:rPr>
        <w:t xml:space="preserve">                             </w:t>
      </w: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Default="00F4121E" w:rsidP="00F4121E">
      <w:pPr>
        <w:rPr>
          <w:b/>
          <w:caps/>
        </w:rPr>
      </w:pPr>
    </w:p>
    <w:p w:rsidR="00F4121E" w:rsidRPr="00C26D0E" w:rsidRDefault="00F4121E" w:rsidP="00F4121E">
      <w:pPr>
        <w:rPr>
          <w:b/>
          <w:caps/>
        </w:rPr>
      </w:pPr>
    </w:p>
    <w:p w:rsidR="00F4121E" w:rsidRPr="000405BF" w:rsidRDefault="00F4121E" w:rsidP="00F4121E">
      <w:pPr>
        <w:jc w:val="both"/>
        <w:rPr>
          <w:b/>
          <w:bCs/>
        </w:rPr>
      </w:pPr>
      <w:r w:rsidRPr="000405BF">
        <w:rPr>
          <w:b/>
          <w:bCs/>
        </w:rPr>
        <w:t>___________________________________________</w:t>
      </w:r>
      <w:r>
        <w:rPr>
          <w:b/>
          <w:bCs/>
        </w:rPr>
        <w:t>___________________________</w:t>
      </w:r>
    </w:p>
    <w:p w:rsidR="00F4121E" w:rsidRPr="000405BF" w:rsidRDefault="00F4121E" w:rsidP="00F4121E">
      <w:pPr>
        <w:jc w:val="center"/>
        <w:rPr>
          <w:b/>
          <w:bCs/>
        </w:rPr>
      </w:pP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>- W Z Ó R –</w:t>
      </w:r>
    </w:p>
    <w:p w:rsidR="00F4121E" w:rsidRPr="000405BF" w:rsidRDefault="00F4121E" w:rsidP="00F4121E">
      <w:pPr>
        <w:jc w:val="center"/>
        <w:rPr>
          <w:b/>
          <w:bCs/>
        </w:rPr>
      </w:pP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>Oferta</w:t>
      </w:r>
    </w:p>
    <w:p w:rsidR="00F4121E" w:rsidRPr="000405BF" w:rsidRDefault="00F4121E" w:rsidP="00F4121E">
      <w:pPr>
        <w:jc w:val="center"/>
        <w:rPr>
          <w:b/>
          <w:bCs/>
        </w:rPr>
      </w:pPr>
    </w:p>
    <w:p w:rsidR="00F4121E" w:rsidRPr="000405BF" w:rsidRDefault="00F4121E" w:rsidP="00F4121E">
      <w:pPr>
        <w:jc w:val="center"/>
        <w:rPr>
          <w:b/>
          <w:bCs/>
          <w:u w:val="single"/>
        </w:rPr>
      </w:pPr>
      <w:r w:rsidRPr="000405BF">
        <w:rPr>
          <w:b/>
          <w:bCs/>
          <w:u w:val="single"/>
        </w:rPr>
        <w:t xml:space="preserve">Zadanie nr 3 </w:t>
      </w:r>
    </w:p>
    <w:p w:rsidR="00F4121E" w:rsidRPr="000405BF" w:rsidRDefault="00F4121E" w:rsidP="00F4121E">
      <w:pPr>
        <w:jc w:val="center"/>
        <w:rPr>
          <w:b/>
          <w:bCs/>
          <w:u w:val="single"/>
        </w:rPr>
      </w:pP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>Energia elektryczna – dla komory pomiarowej ścieków</w:t>
      </w:r>
    </w:p>
    <w:p w:rsidR="00F4121E" w:rsidRPr="000405BF" w:rsidRDefault="00F4121E" w:rsidP="00F4121E">
      <w:pPr>
        <w:jc w:val="center"/>
        <w:rPr>
          <w:b/>
          <w:bCs/>
        </w:rPr>
      </w:pPr>
      <w:r w:rsidRPr="000405BF">
        <w:rPr>
          <w:b/>
          <w:bCs/>
        </w:rPr>
        <w:t xml:space="preserve">(z dystrybucją, umowa kompleksowa) </w:t>
      </w:r>
    </w:p>
    <w:p w:rsidR="00F4121E" w:rsidRPr="000405BF" w:rsidRDefault="00F4121E" w:rsidP="00F4121E">
      <w:pPr>
        <w:jc w:val="center"/>
        <w:rPr>
          <w:b/>
          <w:bCs/>
          <w:u w:val="single"/>
        </w:rPr>
      </w:pPr>
    </w:p>
    <w:p w:rsidR="00F4121E" w:rsidRPr="000405BF" w:rsidRDefault="00F4121E" w:rsidP="00F4121E">
      <w:pPr>
        <w:rPr>
          <w:b/>
          <w:bCs/>
        </w:rPr>
      </w:pPr>
      <w:r w:rsidRPr="000405BF">
        <w:rPr>
          <w:b/>
          <w:bCs/>
        </w:rPr>
        <w:t>Dane wykonawcy</w:t>
      </w:r>
    </w:p>
    <w:p w:rsidR="00F4121E" w:rsidRDefault="00F4121E" w:rsidP="00F4121E">
      <w:pPr>
        <w:jc w:val="both"/>
        <w:rPr>
          <w:u w:val="single"/>
        </w:rPr>
      </w:pPr>
    </w:p>
    <w:p w:rsidR="00F4121E" w:rsidRDefault="00F4121E" w:rsidP="00F4121E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4121E" w:rsidRDefault="00F4121E" w:rsidP="00F4121E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4121E" w:rsidRDefault="00F4121E" w:rsidP="00F4121E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F4121E" w:rsidRDefault="00F4121E" w:rsidP="00F4121E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F4121E" w:rsidRPr="000C55A4" w:rsidRDefault="00F4121E" w:rsidP="00F4121E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F4121E" w:rsidRDefault="00F4121E" w:rsidP="00F4121E">
      <w:pPr>
        <w:rPr>
          <w:bCs/>
        </w:rPr>
      </w:pPr>
      <w:r>
        <w:rPr>
          <w:bCs/>
        </w:rPr>
        <w:t>Osoba/y upoważnione do kontaktu:</w:t>
      </w:r>
    </w:p>
    <w:p w:rsidR="00F4121E" w:rsidRPr="00A20102" w:rsidRDefault="00F4121E" w:rsidP="00F4121E">
      <w:pPr>
        <w:rPr>
          <w:bCs/>
        </w:rPr>
      </w:pPr>
      <w:r>
        <w:rPr>
          <w:bCs/>
        </w:rPr>
        <w:t>…………………………………….</w:t>
      </w:r>
    </w:p>
    <w:p w:rsidR="00F4121E" w:rsidRDefault="00F4121E" w:rsidP="00F4121E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63/2022 na wybór wykonawcy dostawy energii elektrycznej, oferujemy wykonanie przedmiotu zamówienia na następujących warunkach: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Cena łączna brutto ………………………………………………….. w PLN</w:t>
      </w:r>
    </w:p>
    <w:p w:rsidR="00F4121E" w:rsidRDefault="00F4121E" w:rsidP="00F4121E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Cena łączna netto …………………………………………………… w PLN</w:t>
      </w:r>
    </w:p>
    <w:p w:rsidR="00F4121E" w:rsidRDefault="00F4121E" w:rsidP="00F4121E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4121E" w:rsidRPr="000405BF" w:rsidRDefault="00F4121E" w:rsidP="00F4121E">
      <w:pPr>
        <w:jc w:val="both"/>
        <w:rPr>
          <w:u w:val="single"/>
        </w:rPr>
      </w:pPr>
    </w:p>
    <w:p w:rsidR="00F4121E" w:rsidRPr="000405BF" w:rsidRDefault="00F4121E" w:rsidP="00F4121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1624"/>
        <w:gridCol w:w="981"/>
        <w:gridCol w:w="1232"/>
        <w:gridCol w:w="1510"/>
        <w:gridCol w:w="899"/>
        <w:gridCol w:w="952"/>
        <w:gridCol w:w="889"/>
      </w:tblGrid>
      <w:tr w:rsidR="00F4121E" w:rsidRPr="000405BF" w:rsidTr="00713ED6">
        <w:tc>
          <w:tcPr>
            <w:tcW w:w="681" w:type="dxa"/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L.p.</w:t>
            </w:r>
          </w:p>
        </w:tc>
        <w:tc>
          <w:tcPr>
            <w:tcW w:w="2273" w:type="dxa"/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określenie</w:t>
            </w:r>
          </w:p>
        </w:tc>
        <w:tc>
          <w:tcPr>
            <w:tcW w:w="1042" w:type="dxa"/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zużycie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  <w:r w:rsidRPr="000405BF">
              <w:rPr>
                <w:b/>
              </w:rPr>
              <w:t xml:space="preserve"> netto w PL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0405BF">
              <w:rPr>
                <w:b/>
              </w:rPr>
              <w:t xml:space="preserve"> netto</w:t>
            </w: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stawka</w:t>
            </w: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VA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121E" w:rsidRPr="000405BF" w:rsidRDefault="00F4121E" w:rsidP="00713ED6">
            <w:pPr>
              <w:rPr>
                <w:b/>
              </w:rPr>
            </w:pP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Pr="000405BF">
              <w:rPr>
                <w:b/>
              </w:rPr>
              <w:t xml:space="preserve"> brutto</w:t>
            </w:r>
          </w:p>
          <w:p w:rsidR="00F4121E" w:rsidRPr="000405BF" w:rsidRDefault="00F4121E" w:rsidP="00713ED6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</w:tr>
      <w:tr w:rsidR="00F4121E" w:rsidRPr="000405BF" w:rsidTr="00713ED6">
        <w:tc>
          <w:tcPr>
            <w:tcW w:w="681" w:type="dxa"/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1</w:t>
            </w:r>
          </w:p>
        </w:tc>
        <w:tc>
          <w:tcPr>
            <w:tcW w:w="2273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 w:rsidRPr="000405BF">
              <w:t>Energia elektryczna</w:t>
            </w:r>
          </w:p>
        </w:tc>
        <w:tc>
          <w:tcPr>
            <w:tcW w:w="1042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F42442">
            <w:pPr>
              <w:ind w:right="15"/>
            </w:pPr>
            <w:r>
              <w:t xml:space="preserve">   </w:t>
            </w:r>
            <w:r w:rsidR="00F42442">
              <w:t>590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>
              <w:t xml:space="preserve">   </w:t>
            </w: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</w:tr>
      <w:tr w:rsidR="00F4121E" w:rsidRPr="000405BF" w:rsidTr="00713ED6">
        <w:tc>
          <w:tcPr>
            <w:tcW w:w="681" w:type="dxa"/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2</w:t>
            </w:r>
          </w:p>
        </w:tc>
        <w:tc>
          <w:tcPr>
            <w:tcW w:w="2273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 w:rsidRPr="000405BF">
              <w:t>Opłata dystrybucyjna</w:t>
            </w:r>
          </w:p>
        </w:tc>
        <w:tc>
          <w:tcPr>
            <w:tcW w:w="1042" w:type="dxa"/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>
              <w:t xml:space="preserve">  </w:t>
            </w:r>
            <w:r w:rsidR="00F42442">
              <w:t xml:space="preserve"> 590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</w:pPr>
          </w:p>
          <w:p w:rsidR="00F4121E" w:rsidRPr="000405BF" w:rsidRDefault="00F4121E" w:rsidP="00713ED6">
            <w:pPr>
              <w:ind w:right="15"/>
            </w:pPr>
            <w:r>
              <w:t xml:space="preserve">   </w:t>
            </w:r>
            <w:r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</w:tr>
      <w:tr w:rsidR="00F4121E" w:rsidRPr="000405BF" w:rsidTr="00713ED6">
        <w:trPr>
          <w:trHeight w:val="729"/>
        </w:trPr>
        <w:tc>
          <w:tcPr>
            <w:tcW w:w="3996" w:type="dxa"/>
            <w:gridSpan w:val="3"/>
            <w:tcBorders>
              <w:top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right"/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  <w:p w:rsidR="00F4121E" w:rsidRPr="000405BF" w:rsidRDefault="00F4121E" w:rsidP="00713ED6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F4121E" w:rsidRPr="000405BF" w:rsidRDefault="00F4121E" w:rsidP="00713ED6">
            <w:pPr>
              <w:ind w:right="15"/>
              <w:jc w:val="center"/>
            </w:pPr>
          </w:p>
        </w:tc>
      </w:tr>
    </w:tbl>
    <w:p w:rsidR="00F4121E" w:rsidRPr="000405BF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  <w:u w:val="single"/>
        </w:rPr>
      </w:pPr>
      <w:r w:rsidRPr="000405BF">
        <w:rPr>
          <w:bCs/>
          <w:u w:val="single"/>
        </w:rPr>
        <w:t xml:space="preserve">Taryfa: C </w:t>
      </w:r>
      <w:r>
        <w:rPr>
          <w:bCs/>
          <w:u w:val="single"/>
        </w:rPr>
        <w:t>–</w:t>
      </w:r>
      <w:r w:rsidRPr="000405BF">
        <w:rPr>
          <w:bCs/>
          <w:u w:val="single"/>
        </w:rPr>
        <w:t xml:space="preserve"> 11</w:t>
      </w:r>
    </w:p>
    <w:p w:rsidR="00F4121E" w:rsidRDefault="00F4121E" w:rsidP="00F4121E">
      <w:pPr>
        <w:jc w:val="both"/>
        <w:rPr>
          <w:bCs/>
          <w:u w:val="single"/>
        </w:rPr>
      </w:pPr>
    </w:p>
    <w:p w:rsidR="00F4121E" w:rsidRDefault="00F4121E" w:rsidP="00F4121E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F4121E" w:rsidRPr="000405BF" w:rsidRDefault="00F4121E" w:rsidP="00F4121E">
      <w:pPr>
        <w:jc w:val="both"/>
        <w:rPr>
          <w:bCs/>
          <w:u w:val="single"/>
        </w:rPr>
      </w:pPr>
    </w:p>
    <w:p w:rsidR="00F4121E" w:rsidRPr="000405BF" w:rsidRDefault="00F4121E" w:rsidP="00F4121E">
      <w:pPr>
        <w:jc w:val="both"/>
        <w:rPr>
          <w:bCs/>
        </w:rPr>
      </w:pP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Równocześnie oświadczamy, że:</w:t>
      </w:r>
    </w:p>
    <w:p w:rsidR="00F4121E" w:rsidRPr="000405BF" w:rsidRDefault="00F4121E" w:rsidP="00F4121E">
      <w:pPr>
        <w:jc w:val="both"/>
        <w:rPr>
          <w:bCs/>
        </w:rPr>
      </w:pP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1. Znane są nam warunki udziału w niniejszym postępowaniu, treść specyfikacji istotnych warunków zamówienia wraz z załącznikami  i nie wnosimy do nich żadnych zastrzeżeń.</w:t>
      </w: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2. Jesteśmy zobowiązani niniejszą ofertą na okres 30 dni od dnia otwarcia ofert.</w:t>
      </w:r>
    </w:p>
    <w:p w:rsidR="00F4121E" w:rsidRPr="000405BF" w:rsidRDefault="00F4121E" w:rsidP="00F4121E">
      <w:pPr>
        <w:jc w:val="both"/>
        <w:rPr>
          <w:bCs/>
        </w:rPr>
      </w:pPr>
      <w:r w:rsidRPr="000405BF">
        <w:rPr>
          <w:bCs/>
        </w:rPr>
        <w:t>3. Zobowiązujemy się do zawarcia umowy, we wskazanym przez zamawiającego miejscu i czasie, na warunkach określonych w specyfikacji istotnych warunków zamówienia oraz w niniejszej ofercie.</w:t>
      </w:r>
    </w:p>
    <w:p w:rsidR="00F4121E" w:rsidRPr="000405BF" w:rsidRDefault="00F4121E" w:rsidP="00F4121E">
      <w:pPr>
        <w:jc w:val="both"/>
        <w:rPr>
          <w:color w:val="1D1B11"/>
          <w:lang w:eastAsia="zh-CN"/>
        </w:rPr>
      </w:pPr>
      <w:r w:rsidRPr="000405BF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0405BF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4121E" w:rsidRPr="000405BF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</w:p>
    <w:p w:rsidR="00F4121E" w:rsidRPr="000405BF" w:rsidRDefault="00F4121E" w:rsidP="00F4121E">
      <w:pPr>
        <w:jc w:val="both"/>
        <w:rPr>
          <w:bCs/>
        </w:rPr>
      </w:pPr>
    </w:p>
    <w:p w:rsidR="00F4121E" w:rsidRPr="000405BF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</w:rPr>
      </w:pPr>
      <w:r w:rsidRPr="000405BF">
        <w:t xml:space="preserve"> </w:t>
      </w:r>
      <w:r>
        <w:t xml:space="preserve">                                                                     </w:t>
      </w:r>
      <w:r w:rsidRPr="000405BF">
        <w:t xml:space="preserve"> </w:t>
      </w:r>
      <w:r>
        <w:t xml:space="preserve">  </w:t>
      </w:r>
      <w:r w:rsidRPr="000405BF">
        <w:t xml:space="preserve">  </w:t>
      </w:r>
      <w:r>
        <w:rPr>
          <w:bCs/>
        </w:rPr>
        <w:t>……………………………………</w:t>
      </w:r>
    </w:p>
    <w:p w:rsidR="00F4121E" w:rsidRDefault="00F4121E" w:rsidP="00F4121E">
      <w:pPr>
        <w:jc w:val="both"/>
        <w:rPr>
          <w:bCs/>
        </w:rPr>
      </w:pPr>
    </w:p>
    <w:p w:rsidR="00F4121E" w:rsidRDefault="00F4121E" w:rsidP="00F4121E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 w:rsidR="00F42442">
        <w:rPr>
          <w:bCs/>
        </w:rPr>
        <w:tab/>
      </w:r>
      <w:r w:rsidR="00F42442">
        <w:rPr>
          <w:bCs/>
        </w:rPr>
        <w:tab/>
      </w:r>
      <w:r w:rsidR="00F42442">
        <w:rPr>
          <w:bCs/>
        </w:rPr>
        <w:tab/>
        <w:t xml:space="preserve">                          </w:t>
      </w:r>
      <w:r>
        <w:rPr>
          <w:bCs/>
          <w:sz w:val="16"/>
          <w:szCs w:val="16"/>
        </w:rPr>
        <w:t xml:space="preserve">(data i podpis osoby uprawnionej </w:t>
      </w:r>
    </w:p>
    <w:p w:rsidR="00F4121E" w:rsidRDefault="00F4121E" w:rsidP="00F4121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F42442">
        <w:rPr>
          <w:bCs/>
          <w:sz w:val="16"/>
          <w:szCs w:val="16"/>
        </w:rPr>
        <w:t xml:space="preserve">    </w:t>
      </w:r>
      <w:r>
        <w:rPr>
          <w:bCs/>
          <w:sz w:val="16"/>
          <w:szCs w:val="16"/>
        </w:rPr>
        <w:t xml:space="preserve">do reprezentowania Wykonawcy) </w:t>
      </w:r>
    </w:p>
    <w:p w:rsidR="00F4121E" w:rsidRDefault="00F4121E" w:rsidP="00F4121E">
      <w:pPr>
        <w:jc w:val="both"/>
        <w:rPr>
          <w:bCs/>
          <w:sz w:val="16"/>
          <w:szCs w:val="16"/>
        </w:rPr>
      </w:pPr>
    </w:p>
    <w:p w:rsidR="00F4121E" w:rsidRPr="000405BF" w:rsidRDefault="00F4121E" w:rsidP="00F4121E">
      <w:r w:rsidRPr="000405BF">
        <w:t xml:space="preserve">                                                                                                                         </w:t>
      </w:r>
    </w:p>
    <w:p w:rsidR="00F4121E" w:rsidRPr="000405BF" w:rsidRDefault="00F4121E" w:rsidP="00F4121E"/>
    <w:p w:rsidR="00F4121E" w:rsidRPr="000405BF" w:rsidRDefault="00F42442" w:rsidP="00F4121E">
      <w:pPr>
        <w:pStyle w:val="Tekstpodstawowy"/>
      </w:pPr>
      <w:r>
        <w:t>______________________________________________________________________</w:t>
      </w:r>
    </w:p>
    <w:p w:rsidR="00F4121E" w:rsidRPr="00417A19" w:rsidRDefault="00F4121E" w:rsidP="00F4121E">
      <w:pPr>
        <w:pStyle w:val="Tekstpodstawowy"/>
        <w:rPr>
          <w:sz w:val="22"/>
          <w:szCs w:val="22"/>
        </w:rPr>
      </w:pPr>
    </w:p>
    <w:p w:rsidR="00F4121E" w:rsidRDefault="00F4121E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61DAD" w:rsidRDefault="00361DAD" w:rsidP="00361DAD">
      <w:pPr>
        <w:jc w:val="both"/>
        <w:textAlignment w:val="baseline"/>
        <w:rPr>
          <w:b/>
        </w:rPr>
      </w:pPr>
      <w:r w:rsidRPr="0066420F">
        <w:rPr>
          <w:b/>
        </w:rPr>
        <w:t>Ponadto:</w:t>
      </w:r>
    </w:p>
    <w:p w:rsidR="00361DAD" w:rsidRDefault="00361DAD" w:rsidP="00361DAD">
      <w:pPr>
        <w:jc w:val="both"/>
        <w:textAlignment w:val="baseline"/>
        <w:rPr>
          <w:b/>
        </w:rPr>
      </w:pPr>
    </w:p>
    <w:p w:rsidR="00361DAD" w:rsidRPr="00D87332" w:rsidRDefault="00361DAD" w:rsidP="00361DAD">
      <w:pPr>
        <w:pStyle w:val="Tekstpodstawowy"/>
      </w:pPr>
      <w:r w:rsidRPr="00D87332">
        <w:t xml:space="preserve">Zamawiający dokonuje następujących zmian specyfikacji warunków zamówienia: </w:t>
      </w:r>
    </w:p>
    <w:p w:rsidR="00361DAD" w:rsidRPr="00A7571E" w:rsidRDefault="00361DAD" w:rsidP="00361DAD">
      <w:pPr>
        <w:pStyle w:val="Tekstpodstawowy"/>
      </w:pPr>
    </w:p>
    <w:p w:rsidR="00361DAD" w:rsidRPr="00A7571E" w:rsidRDefault="00361DAD" w:rsidP="00361DAD">
      <w:pPr>
        <w:pStyle w:val="Tekstpodstawowy"/>
      </w:pPr>
      <w:r w:rsidRPr="00A7571E">
        <w:t>Wymienione niżej punkty specyfikacji warunków zamówienia otrzymują brzmienie:</w:t>
      </w:r>
    </w:p>
    <w:p w:rsidR="00361DAD" w:rsidRPr="00A7571E" w:rsidRDefault="00361DAD" w:rsidP="00361DAD">
      <w:pPr>
        <w:pStyle w:val="pkt"/>
        <w:spacing w:before="0" w:after="0"/>
        <w:ind w:left="0" w:firstLine="0"/>
        <w:rPr>
          <w:lang w:bidi="pl-PL"/>
        </w:rPr>
      </w:pPr>
    </w:p>
    <w:p w:rsidR="00361DAD" w:rsidRDefault="00361DAD" w:rsidP="00361DAD">
      <w:pPr>
        <w:pStyle w:val="pkt"/>
        <w:spacing w:before="0" w:after="0"/>
        <w:ind w:left="0" w:firstLine="0"/>
        <w:rPr>
          <w:b/>
          <w:u w:val="single"/>
          <w:lang w:bidi="pl-PL"/>
        </w:rPr>
      </w:pPr>
      <w:r w:rsidRPr="00A7571E">
        <w:rPr>
          <w:lang w:bidi="pl-PL"/>
        </w:rPr>
        <w:t xml:space="preserve">Termin składania ofert ustala się na dzień: </w:t>
      </w:r>
      <w:r w:rsidR="00F42442">
        <w:rPr>
          <w:b/>
          <w:u w:val="single"/>
          <w:lang w:bidi="pl-PL"/>
        </w:rPr>
        <w:t>30</w:t>
      </w:r>
      <w:r>
        <w:rPr>
          <w:b/>
          <w:u w:val="single"/>
          <w:lang w:bidi="pl-PL"/>
        </w:rPr>
        <w:t>.11</w:t>
      </w:r>
      <w:r w:rsidRPr="00A7571E">
        <w:rPr>
          <w:b/>
          <w:u w:val="single"/>
          <w:lang w:bidi="pl-PL"/>
        </w:rPr>
        <w:t>.2022 r. godz.10:00.</w:t>
      </w:r>
    </w:p>
    <w:p w:rsidR="00361DAD" w:rsidRPr="00361DAD" w:rsidRDefault="00361DAD" w:rsidP="00361DAD">
      <w:pPr>
        <w:pStyle w:val="pkt"/>
        <w:spacing w:before="0" w:after="0"/>
        <w:ind w:left="0" w:firstLine="0"/>
        <w:rPr>
          <w:b/>
          <w:u w:val="single"/>
          <w:lang w:bidi="pl-PL"/>
        </w:rPr>
      </w:pPr>
    </w:p>
    <w:p w:rsidR="00361DAD" w:rsidRPr="00A7571E" w:rsidRDefault="00361DAD" w:rsidP="00361DAD">
      <w:pPr>
        <w:pStyle w:val="pkt"/>
        <w:spacing w:before="0" w:after="0"/>
        <w:ind w:left="0" w:firstLine="0"/>
        <w:rPr>
          <w:b/>
          <w:u w:val="single"/>
          <w:lang w:bidi="pl-PL"/>
        </w:rPr>
      </w:pPr>
      <w:r w:rsidRPr="00A7571E">
        <w:rPr>
          <w:lang w:bidi="pl-PL"/>
        </w:rPr>
        <w:t xml:space="preserve">Otwarcie ofert nastąpi w dniu </w:t>
      </w:r>
      <w:r w:rsidR="00F42442">
        <w:rPr>
          <w:b/>
          <w:u w:val="single"/>
          <w:lang w:bidi="pl-PL"/>
        </w:rPr>
        <w:t>30</w:t>
      </w:r>
      <w:r>
        <w:rPr>
          <w:b/>
          <w:u w:val="single"/>
          <w:lang w:bidi="pl-PL"/>
        </w:rPr>
        <w:t>.11</w:t>
      </w:r>
      <w:r w:rsidRPr="00A7571E">
        <w:rPr>
          <w:b/>
          <w:u w:val="single"/>
          <w:lang w:bidi="pl-PL"/>
        </w:rPr>
        <w:t>.2022 r. o godzinie 10:30.</w:t>
      </w:r>
    </w:p>
    <w:p w:rsidR="00361DAD" w:rsidRPr="00D87332" w:rsidRDefault="00361DAD" w:rsidP="00361DAD">
      <w:pPr>
        <w:pStyle w:val="pkt"/>
        <w:spacing w:line="276" w:lineRule="auto"/>
        <w:ind w:left="0" w:firstLine="0"/>
        <w:rPr>
          <w:lang w:bidi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sectPr w:rsidR="00F01D27" w:rsidRPr="00F01D2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FC" w:rsidRDefault="002114FC">
      <w:r>
        <w:separator/>
      </w:r>
    </w:p>
  </w:endnote>
  <w:endnote w:type="continuationSeparator" w:id="1">
    <w:p w:rsidR="002114FC" w:rsidRDefault="0021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FC" w:rsidRDefault="002114FC">
      <w:r>
        <w:separator/>
      </w:r>
    </w:p>
  </w:footnote>
  <w:footnote w:type="continuationSeparator" w:id="1">
    <w:p w:rsidR="002114FC" w:rsidRDefault="00211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30"/>
  </w:num>
  <w:num w:numId="11">
    <w:abstractNumId w:val="1"/>
  </w:num>
  <w:num w:numId="12">
    <w:abstractNumId w:val="17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3"/>
  </w:num>
  <w:num w:numId="21">
    <w:abstractNumId w:val="23"/>
  </w:num>
  <w:num w:numId="22">
    <w:abstractNumId w:val="32"/>
  </w:num>
  <w:num w:numId="23">
    <w:abstractNumId w:val="20"/>
  </w:num>
  <w:num w:numId="24">
    <w:abstractNumId w:val="21"/>
  </w:num>
  <w:num w:numId="25">
    <w:abstractNumId w:val="2"/>
  </w:num>
  <w:num w:numId="26">
    <w:abstractNumId w:val="16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5"/>
  </w:num>
  <w:num w:numId="37">
    <w:abstractNumId w:val="14"/>
  </w:num>
  <w:num w:numId="38">
    <w:abstractNumId w:val="13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63169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B61B1"/>
    <w:rsid w:val="000C4350"/>
    <w:rsid w:val="000C5DD0"/>
    <w:rsid w:val="000C6688"/>
    <w:rsid w:val="000D1F12"/>
    <w:rsid w:val="000D3EC1"/>
    <w:rsid w:val="000E2A4B"/>
    <w:rsid w:val="00104643"/>
    <w:rsid w:val="001125E7"/>
    <w:rsid w:val="00112A9C"/>
    <w:rsid w:val="00122B6B"/>
    <w:rsid w:val="001427B0"/>
    <w:rsid w:val="00147763"/>
    <w:rsid w:val="0015455E"/>
    <w:rsid w:val="00160357"/>
    <w:rsid w:val="00185E80"/>
    <w:rsid w:val="0019317D"/>
    <w:rsid w:val="001A0384"/>
    <w:rsid w:val="001B488D"/>
    <w:rsid w:val="00206508"/>
    <w:rsid w:val="00206665"/>
    <w:rsid w:val="002114FC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71799"/>
    <w:rsid w:val="00272806"/>
    <w:rsid w:val="00286F5A"/>
    <w:rsid w:val="002A6778"/>
    <w:rsid w:val="002D3AA2"/>
    <w:rsid w:val="002D4BC9"/>
    <w:rsid w:val="002E02C7"/>
    <w:rsid w:val="002E0A41"/>
    <w:rsid w:val="002E1857"/>
    <w:rsid w:val="002E5716"/>
    <w:rsid w:val="0030345C"/>
    <w:rsid w:val="00324111"/>
    <w:rsid w:val="00324E85"/>
    <w:rsid w:val="00326481"/>
    <w:rsid w:val="003346EC"/>
    <w:rsid w:val="00344977"/>
    <w:rsid w:val="0035418C"/>
    <w:rsid w:val="0036171A"/>
    <w:rsid w:val="00361D05"/>
    <w:rsid w:val="00361DAD"/>
    <w:rsid w:val="00364436"/>
    <w:rsid w:val="00365A5F"/>
    <w:rsid w:val="00390F69"/>
    <w:rsid w:val="003970DC"/>
    <w:rsid w:val="003A3982"/>
    <w:rsid w:val="003B241B"/>
    <w:rsid w:val="003B2865"/>
    <w:rsid w:val="003E10CB"/>
    <w:rsid w:val="003E57FA"/>
    <w:rsid w:val="003F686B"/>
    <w:rsid w:val="004037D9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44E6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157CD"/>
    <w:rsid w:val="00625279"/>
    <w:rsid w:val="006325F8"/>
    <w:rsid w:val="006452BF"/>
    <w:rsid w:val="006461DE"/>
    <w:rsid w:val="00653DA8"/>
    <w:rsid w:val="00656101"/>
    <w:rsid w:val="00657B78"/>
    <w:rsid w:val="00697252"/>
    <w:rsid w:val="006A77E9"/>
    <w:rsid w:val="006B0B50"/>
    <w:rsid w:val="006B417F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629B"/>
    <w:rsid w:val="00796F78"/>
    <w:rsid w:val="007A3C3F"/>
    <w:rsid w:val="007A60B7"/>
    <w:rsid w:val="007B2091"/>
    <w:rsid w:val="007E35CE"/>
    <w:rsid w:val="007F1CDF"/>
    <w:rsid w:val="007F1FF3"/>
    <w:rsid w:val="007F5CA0"/>
    <w:rsid w:val="007F63DA"/>
    <w:rsid w:val="00800A26"/>
    <w:rsid w:val="00814650"/>
    <w:rsid w:val="008356E6"/>
    <w:rsid w:val="0083749E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6222"/>
    <w:rsid w:val="00AD7E0D"/>
    <w:rsid w:val="00AE3BFB"/>
    <w:rsid w:val="00B137D3"/>
    <w:rsid w:val="00B14C31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3972"/>
    <w:rsid w:val="00BA400A"/>
    <w:rsid w:val="00BA75FE"/>
    <w:rsid w:val="00BB5D8A"/>
    <w:rsid w:val="00BC5C29"/>
    <w:rsid w:val="00BC737E"/>
    <w:rsid w:val="00BE62E7"/>
    <w:rsid w:val="00BF46BB"/>
    <w:rsid w:val="00BF5A6E"/>
    <w:rsid w:val="00C00E8C"/>
    <w:rsid w:val="00C07907"/>
    <w:rsid w:val="00C11424"/>
    <w:rsid w:val="00C115B5"/>
    <w:rsid w:val="00C129F4"/>
    <w:rsid w:val="00C2140C"/>
    <w:rsid w:val="00C33AB5"/>
    <w:rsid w:val="00C354CA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A26B6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16EE0"/>
    <w:rsid w:val="00D25494"/>
    <w:rsid w:val="00D3281B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01D27"/>
    <w:rsid w:val="00F13B42"/>
    <w:rsid w:val="00F23673"/>
    <w:rsid w:val="00F245C2"/>
    <w:rsid w:val="00F3346B"/>
    <w:rsid w:val="00F4121E"/>
    <w:rsid w:val="00F4218B"/>
    <w:rsid w:val="00F42442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0B80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4596-F91F-42D2-8F01-16831B7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15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11-15T12:14:00Z</cp:lastPrinted>
  <dcterms:created xsi:type="dcterms:W3CDTF">2022-11-15T11:58:00Z</dcterms:created>
  <dcterms:modified xsi:type="dcterms:W3CDTF">2022-11-15T12:15:00Z</dcterms:modified>
</cp:coreProperties>
</file>